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39ACBD56" w:rsidR="00FF1812" w:rsidRPr="007C5774" w:rsidRDefault="00804FE9" w:rsidP="00FF1812">
      <w:pPr>
        <w:jc w:val="center"/>
        <w:rPr>
          <w:rFonts w:ascii="Arial" w:hAnsi="Arial" w:cs="Arial"/>
          <w:b/>
          <w:i/>
          <w:color w:val="92D050"/>
          <w:sz w:val="24"/>
          <w:u w:val="single"/>
        </w:rPr>
      </w:pPr>
      <w:r>
        <w:rPr>
          <w:rFonts w:ascii="Arial" w:hAnsi="Arial" w:cs="Arial"/>
          <w:b/>
          <w:i/>
          <w:color w:val="92D050"/>
          <w:sz w:val="24"/>
          <w:u w:val="single"/>
        </w:rPr>
        <w:t>FEBRERO</w:t>
      </w:r>
      <w:r w:rsidR="007C5774">
        <w:rPr>
          <w:rFonts w:ascii="Arial" w:hAnsi="Arial" w:cs="Arial"/>
          <w:b/>
          <w:i/>
          <w:color w:val="92D050"/>
          <w:sz w:val="24"/>
          <w:u w:val="single"/>
        </w:rPr>
        <w:t xml:space="preserve"> 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w:t>
      </w:r>
      <w:proofErr w:type="gramStart"/>
      <w:r w:rsidRPr="00FF1812">
        <w:rPr>
          <w:rFonts w:ascii="Arial" w:hAnsi="Arial" w:cs="Arial"/>
          <w:sz w:val="24"/>
        </w:rPr>
        <w:t>los mismos</w:t>
      </w:r>
      <w:proofErr w:type="gramEnd"/>
      <w:r w:rsidRPr="00FF1812">
        <w:rPr>
          <w:rFonts w:ascii="Arial" w:hAnsi="Arial" w:cs="Arial"/>
          <w:sz w:val="24"/>
        </w:rPr>
        <w:t>.</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2C7375A9" w:rsidR="00B54874" w:rsidRDefault="00B54874" w:rsidP="00B54874">
      <w:pPr>
        <w:rPr>
          <w:rFonts w:ascii="Arial" w:hAnsi="Arial" w:cs="Arial"/>
          <w:sz w:val="24"/>
        </w:rPr>
      </w:pPr>
      <w:r w:rsidRPr="00B54874">
        <w:rPr>
          <w:rFonts w:ascii="Arial" w:hAnsi="Arial" w:cs="Arial"/>
          <w:sz w:val="24"/>
        </w:rPr>
        <w:t xml:space="preserve">Durante el mes de </w:t>
      </w:r>
      <w:r w:rsidR="00804FE9">
        <w:rPr>
          <w:rFonts w:ascii="Arial" w:hAnsi="Arial" w:cs="Arial"/>
          <w:b/>
          <w:bCs/>
          <w:sz w:val="24"/>
        </w:rPr>
        <w:t>FEBRER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6475AEF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37F0" w14:textId="77777777" w:rsidR="00E72ED4" w:rsidRDefault="00E72ED4" w:rsidP="009C6AA2">
      <w:pPr>
        <w:spacing w:after="0" w:line="240" w:lineRule="auto"/>
      </w:pPr>
      <w:r>
        <w:separator/>
      </w:r>
    </w:p>
  </w:endnote>
  <w:endnote w:type="continuationSeparator" w:id="0">
    <w:p w14:paraId="2DFAA026" w14:textId="77777777" w:rsidR="00E72ED4" w:rsidRDefault="00E72ED4"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EC54" w14:textId="77777777" w:rsidR="00E72ED4" w:rsidRDefault="00E72ED4" w:rsidP="009C6AA2">
      <w:pPr>
        <w:spacing w:after="0" w:line="240" w:lineRule="auto"/>
      </w:pPr>
      <w:r>
        <w:separator/>
      </w:r>
    </w:p>
  </w:footnote>
  <w:footnote w:type="continuationSeparator" w:id="0">
    <w:p w14:paraId="6EE86C97" w14:textId="77777777" w:rsidR="00E72ED4" w:rsidRDefault="00E72ED4"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43163"/>
    <w:rsid w:val="0006118D"/>
    <w:rsid w:val="000671E4"/>
    <w:rsid w:val="0007186A"/>
    <w:rsid w:val="00091237"/>
    <w:rsid w:val="000B5A03"/>
    <w:rsid w:val="000D3200"/>
    <w:rsid w:val="000D703B"/>
    <w:rsid w:val="000E2AC4"/>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2FA0"/>
    <w:rsid w:val="005C3512"/>
    <w:rsid w:val="005E6131"/>
    <w:rsid w:val="005F3580"/>
    <w:rsid w:val="0065490E"/>
    <w:rsid w:val="00673357"/>
    <w:rsid w:val="006A0650"/>
    <w:rsid w:val="006D7386"/>
    <w:rsid w:val="006F5B5D"/>
    <w:rsid w:val="00717136"/>
    <w:rsid w:val="007458C5"/>
    <w:rsid w:val="007C5774"/>
    <w:rsid w:val="007C6B01"/>
    <w:rsid w:val="00804FE9"/>
    <w:rsid w:val="00813EEA"/>
    <w:rsid w:val="00820F89"/>
    <w:rsid w:val="008329CD"/>
    <w:rsid w:val="008329E5"/>
    <w:rsid w:val="00863BBC"/>
    <w:rsid w:val="0089594F"/>
    <w:rsid w:val="008A3B61"/>
    <w:rsid w:val="008C27BD"/>
    <w:rsid w:val="008F4183"/>
    <w:rsid w:val="009404B6"/>
    <w:rsid w:val="0096580F"/>
    <w:rsid w:val="009873DA"/>
    <w:rsid w:val="00993543"/>
    <w:rsid w:val="009B0F38"/>
    <w:rsid w:val="009C6AA2"/>
    <w:rsid w:val="009D2346"/>
    <w:rsid w:val="00A35661"/>
    <w:rsid w:val="00A42C17"/>
    <w:rsid w:val="00A52C33"/>
    <w:rsid w:val="00A80ED1"/>
    <w:rsid w:val="00A968AE"/>
    <w:rsid w:val="00AA1ADC"/>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37A0"/>
    <w:rsid w:val="00C90443"/>
    <w:rsid w:val="00CA282D"/>
    <w:rsid w:val="00CA4615"/>
    <w:rsid w:val="00CB6205"/>
    <w:rsid w:val="00CB6FCD"/>
    <w:rsid w:val="00CD155E"/>
    <w:rsid w:val="00CE586F"/>
    <w:rsid w:val="00D24FC1"/>
    <w:rsid w:val="00D341F9"/>
    <w:rsid w:val="00D567E8"/>
    <w:rsid w:val="00D5767B"/>
    <w:rsid w:val="00D611C5"/>
    <w:rsid w:val="00D74105"/>
    <w:rsid w:val="00DA12E9"/>
    <w:rsid w:val="00DC41EF"/>
    <w:rsid w:val="00DC468E"/>
    <w:rsid w:val="00E471BD"/>
    <w:rsid w:val="00E53F42"/>
    <w:rsid w:val="00E5602A"/>
    <w:rsid w:val="00E6105F"/>
    <w:rsid w:val="00E72ED4"/>
    <w:rsid w:val="00EB269B"/>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ERNY ESCOBAR</cp:lastModifiedBy>
  <cp:revision>2</cp:revision>
  <cp:lastPrinted>2025-02-11T23:15:00Z</cp:lastPrinted>
  <dcterms:created xsi:type="dcterms:W3CDTF">2025-05-21T17:58:00Z</dcterms:created>
  <dcterms:modified xsi:type="dcterms:W3CDTF">2025-05-21T17:58:00Z</dcterms:modified>
</cp:coreProperties>
</file>